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220240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220240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220240">
        <w:rPr>
          <w:rFonts w:ascii="Times New Roman" w:hAnsi="Times New Roman" w:cs="Times New Roman"/>
          <w:b/>
          <w:sz w:val="24"/>
          <w:szCs w:val="24"/>
        </w:rPr>
        <w:t xml:space="preserve"> ОО «Воронец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E0297C">
        <w:rPr>
          <w:rFonts w:ascii="Times New Roman" w:hAnsi="Times New Roman" w:cs="Times New Roman"/>
          <w:b/>
          <w:sz w:val="24"/>
          <w:szCs w:val="24"/>
        </w:rPr>
        <w:t>018</w:t>
      </w:r>
      <w:r w:rsidR="00481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59" w:type="dxa"/>
        <w:tblLayout w:type="fixed"/>
        <w:tblLook w:val="04A0"/>
      </w:tblPr>
      <w:tblGrid>
        <w:gridCol w:w="1668"/>
        <w:gridCol w:w="1398"/>
        <w:gridCol w:w="1578"/>
        <w:gridCol w:w="2032"/>
        <w:gridCol w:w="1370"/>
        <w:gridCol w:w="1459"/>
        <w:gridCol w:w="1694"/>
        <w:gridCol w:w="1721"/>
        <w:gridCol w:w="1152"/>
        <w:gridCol w:w="1487"/>
      </w:tblGrid>
      <w:tr w:rsidR="00736525" w:rsidTr="00220240">
        <w:trPr>
          <w:trHeight w:val="820"/>
        </w:trPr>
        <w:tc>
          <w:tcPr>
            <w:tcW w:w="166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573ADE">
        <w:trPr>
          <w:trHeight w:val="840"/>
        </w:trPr>
        <w:tc>
          <w:tcPr>
            <w:tcW w:w="166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032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70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59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8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F0C45" w:rsidTr="00573ADE">
        <w:trPr>
          <w:trHeight w:val="948"/>
        </w:trPr>
        <w:tc>
          <w:tcPr>
            <w:tcW w:w="1668" w:type="dxa"/>
            <w:vMerge w:val="restart"/>
          </w:tcPr>
          <w:p w:rsidR="003F0C45" w:rsidRDefault="003F0C45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</w:t>
            </w:r>
          </w:p>
          <w:p w:rsidR="003F0C45" w:rsidRDefault="003F0C45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F0C45" w:rsidRPr="00736525" w:rsidRDefault="003F0C45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398" w:type="dxa"/>
            <w:vMerge w:val="restart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Pr="00736525" w:rsidRDefault="00E0297C" w:rsidP="00F8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229,29</w:t>
            </w:r>
          </w:p>
        </w:tc>
        <w:tc>
          <w:tcPr>
            <w:tcW w:w="1578" w:type="dxa"/>
            <w:vMerge w:val="restart"/>
          </w:tcPr>
          <w:p w:rsidR="003F0C45" w:rsidRPr="00736525" w:rsidRDefault="003F0C45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3F0C45" w:rsidRPr="0073652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vMerge w:val="restart"/>
          </w:tcPr>
          <w:p w:rsidR="003F0C45" w:rsidRDefault="003F0C45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F0C45" w:rsidRPr="00736525" w:rsidRDefault="00E029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501)</w:t>
            </w:r>
            <w:r w:rsidR="003F0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vMerge w:val="restart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Pr="00736525" w:rsidRDefault="003F0C45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0000,0</w:t>
            </w:r>
          </w:p>
          <w:p w:rsidR="003F0C45" w:rsidRPr="00736525" w:rsidRDefault="003F0C45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Merge w:val="restart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Pr="0073652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Pr="0073652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F0C45" w:rsidRPr="006B533E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3F0C45" w:rsidRDefault="003F0C45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C45" w:rsidRPr="0012229C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Default="003F0C45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3F0C45" w:rsidRDefault="003F0C45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87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Default="003F0C45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C45" w:rsidRDefault="003F0C45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F0C45" w:rsidTr="00573ADE">
        <w:tc>
          <w:tcPr>
            <w:tcW w:w="1668" w:type="dxa"/>
            <w:vMerge/>
          </w:tcPr>
          <w:p w:rsidR="003F0C45" w:rsidRDefault="003F0C45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3F0C45" w:rsidRDefault="003F0C45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Pr="001C5BF8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Default="003F0C45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Default="003F0C45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274" w:rsidTr="00573ADE">
        <w:tc>
          <w:tcPr>
            <w:tcW w:w="1668" w:type="dxa"/>
            <w:vMerge w:val="restart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74" w:rsidRPr="006B533E" w:rsidRDefault="00E029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244,44</w:t>
            </w:r>
          </w:p>
        </w:tc>
        <w:tc>
          <w:tcPr>
            <w:tcW w:w="1578" w:type="dxa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2032" w:type="dxa"/>
          </w:tcPr>
          <w:p w:rsidR="003F0C45" w:rsidRDefault="003F0C45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35274" w:rsidRDefault="003F0C45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F37">
              <w:rPr>
                <w:rFonts w:ascii="Times New Roman" w:hAnsi="Times New Roman" w:cs="Times New Roman"/>
                <w:sz w:val="24"/>
                <w:szCs w:val="24"/>
              </w:rPr>
              <w:t>(2/501)</w:t>
            </w:r>
          </w:p>
        </w:tc>
        <w:tc>
          <w:tcPr>
            <w:tcW w:w="1370" w:type="dxa"/>
          </w:tcPr>
          <w:p w:rsidR="003F0C45" w:rsidRPr="00736525" w:rsidRDefault="003F0C45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0000,0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74" w:rsidRDefault="00535274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274" w:rsidRDefault="00535274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54</w:t>
            </w:r>
          </w:p>
          <w:p w:rsidR="00632F37" w:rsidRPr="00E92811" w:rsidRDefault="00632F37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274" w:rsidRDefault="00535274" w:rsidP="001C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5274" w:rsidTr="00573ADE">
        <w:tc>
          <w:tcPr>
            <w:tcW w:w="1668" w:type="dxa"/>
            <w:vMerge/>
          </w:tcPr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35274" w:rsidRPr="00736525" w:rsidRDefault="00573ADE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53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535274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5274">
              <w:rPr>
                <w:rFonts w:ascii="Times New Roman" w:hAnsi="Times New Roman" w:cs="Times New Roman"/>
                <w:sz w:val="24"/>
                <w:szCs w:val="24"/>
              </w:rPr>
              <w:t xml:space="preserve">бщ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32F37" w:rsidRPr="00736525" w:rsidRDefault="00632F3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70)</w:t>
            </w:r>
          </w:p>
        </w:tc>
        <w:tc>
          <w:tcPr>
            <w:tcW w:w="1370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ADE">
              <w:rPr>
                <w:rFonts w:ascii="Times New Roman" w:hAnsi="Times New Roman" w:cs="Times New Roman"/>
                <w:sz w:val="24"/>
                <w:szCs w:val="24"/>
              </w:rPr>
              <w:t>3080000,0</w:t>
            </w:r>
          </w:p>
        </w:tc>
        <w:tc>
          <w:tcPr>
            <w:tcW w:w="1459" w:type="dxa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2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7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274" w:rsidTr="00573ADE">
        <w:tc>
          <w:tcPr>
            <w:tcW w:w="1668" w:type="dxa"/>
            <w:vMerge/>
          </w:tcPr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35274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32" w:type="dxa"/>
          </w:tcPr>
          <w:p w:rsidR="00632F37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5274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535274" w:rsidRDefault="00632F3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/501)</w:t>
            </w:r>
          </w:p>
        </w:tc>
        <w:tc>
          <w:tcPr>
            <w:tcW w:w="1370" w:type="dxa"/>
          </w:tcPr>
          <w:p w:rsidR="00535274" w:rsidRDefault="00573ADE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0000,0</w:t>
            </w:r>
          </w:p>
          <w:p w:rsidR="00573ADE" w:rsidRDefault="00573ADE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5274" w:rsidRPr="00736525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74" w:rsidTr="00573ADE">
        <w:tc>
          <w:tcPr>
            <w:tcW w:w="1668" w:type="dxa"/>
            <w:vMerge/>
          </w:tcPr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32" w:type="dxa"/>
          </w:tcPr>
          <w:p w:rsidR="00535274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527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35274" w:rsidRDefault="00535274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3AD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59" w:type="dxa"/>
          </w:tcPr>
          <w:p w:rsidR="00535274" w:rsidRPr="00736525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35274" w:rsidRDefault="00535274" w:rsidP="0005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05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35274" w:rsidRDefault="00535274" w:rsidP="0005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05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35274" w:rsidRDefault="00535274" w:rsidP="0005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05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DE" w:rsidTr="00573ADE">
        <w:tc>
          <w:tcPr>
            <w:tcW w:w="1668" w:type="dxa"/>
          </w:tcPr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2032" w:type="dxa"/>
          </w:tcPr>
          <w:p w:rsidR="00573ADE" w:rsidRDefault="00573ADE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73ADE" w:rsidRDefault="00573ADE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59" w:type="dxa"/>
          </w:tcPr>
          <w:p w:rsidR="00573ADE" w:rsidRPr="00736525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DE" w:rsidTr="00573ADE">
        <w:tc>
          <w:tcPr>
            <w:tcW w:w="1668" w:type="dxa"/>
          </w:tcPr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2032" w:type="dxa"/>
          </w:tcPr>
          <w:p w:rsidR="00573ADE" w:rsidRDefault="00573ADE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3ADE" w:rsidRDefault="00573ADE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73ADE" w:rsidRDefault="00573ADE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59" w:type="dxa"/>
          </w:tcPr>
          <w:p w:rsidR="00573ADE" w:rsidRPr="00736525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DE" w:rsidTr="00573ADE">
        <w:tc>
          <w:tcPr>
            <w:tcW w:w="1668" w:type="dxa"/>
          </w:tcPr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32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73ADE" w:rsidRDefault="00E0297C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AD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59" w:type="dxa"/>
          </w:tcPr>
          <w:p w:rsidR="00573ADE" w:rsidRPr="00736525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07DD4"/>
    <w:rsid w:val="0012229C"/>
    <w:rsid w:val="00163818"/>
    <w:rsid w:val="001851A4"/>
    <w:rsid w:val="001C5BF8"/>
    <w:rsid w:val="001E1874"/>
    <w:rsid w:val="00200E39"/>
    <w:rsid w:val="00220240"/>
    <w:rsid w:val="002946CC"/>
    <w:rsid w:val="00317137"/>
    <w:rsid w:val="003F0C45"/>
    <w:rsid w:val="0048182F"/>
    <w:rsid w:val="004E5C3E"/>
    <w:rsid w:val="00535274"/>
    <w:rsid w:val="00573ADE"/>
    <w:rsid w:val="005F025F"/>
    <w:rsid w:val="00615782"/>
    <w:rsid w:val="00632F37"/>
    <w:rsid w:val="00651BC3"/>
    <w:rsid w:val="006B533E"/>
    <w:rsid w:val="006E6F47"/>
    <w:rsid w:val="00714AF9"/>
    <w:rsid w:val="00736525"/>
    <w:rsid w:val="008C41F7"/>
    <w:rsid w:val="00A04CD3"/>
    <w:rsid w:val="00A86E55"/>
    <w:rsid w:val="00B8370C"/>
    <w:rsid w:val="00C97E0D"/>
    <w:rsid w:val="00CB65F6"/>
    <w:rsid w:val="00CD165C"/>
    <w:rsid w:val="00CE1B9C"/>
    <w:rsid w:val="00D61312"/>
    <w:rsid w:val="00DC6058"/>
    <w:rsid w:val="00DE2724"/>
    <w:rsid w:val="00E0297C"/>
    <w:rsid w:val="00E92811"/>
    <w:rsid w:val="00F8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F7264-CFC9-4D7D-B622-52860C58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0</cp:revision>
  <dcterms:created xsi:type="dcterms:W3CDTF">2013-05-06T12:48:00Z</dcterms:created>
  <dcterms:modified xsi:type="dcterms:W3CDTF">2019-04-29T11:52:00Z</dcterms:modified>
</cp:coreProperties>
</file>